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D11A2" w14:paraId="6BBD3C2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C9A6FBC" w14:textId="77777777" w:rsidR="002D11A2" w:rsidRPr="004A72EC" w:rsidRDefault="002D11A2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5B8F76F" w14:textId="77777777" w:rsidR="002D11A2" w:rsidRDefault="002D11A2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2D11A2" w:rsidRPr="004A72EC" w14:paraId="7E01F2A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F94CBE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D11A2" w:rsidRPr="004A72EC" w14:paraId="33316821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2BC7FF5D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29C59E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ฟิออเรนเต้  จำกัด</w:t>
            </w:r>
          </w:p>
        </w:tc>
      </w:tr>
      <w:tr w:rsidR="002D11A2" w:rsidRPr="004A72EC" w14:paraId="4CAB0B1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9748DD6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57720808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68/040</w:t>
            </w:r>
          </w:p>
        </w:tc>
      </w:tr>
      <w:tr w:rsidR="002D11A2" w:rsidRPr="004A72EC" w14:paraId="7237FD4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8D4AE8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D11A2" w:rsidRPr="004A72EC" w14:paraId="06A72ED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8FB97C1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6F9ABBF" w14:textId="77777777" w:rsidR="002D11A2" w:rsidRPr="007D3019" w:rsidRDefault="002D11A2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33E6FB2" w14:textId="77777777" w:rsidR="002D11A2" w:rsidRPr="007D3019" w:rsidRDefault="002D11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D4FA0B6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2D51D91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4DC1E09" w14:textId="77777777" w:rsidR="002D11A2" w:rsidRPr="007D3019" w:rsidRDefault="002D11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0B78E5B6" w14:textId="77777777" w:rsidR="002D11A2" w:rsidRPr="00675BB7" w:rsidRDefault="002D11A2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38113190" w14:textId="77777777" w:rsidR="002D11A2" w:rsidRPr="007D3019" w:rsidRDefault="002D11A2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D11A2" w:rsidRPr="004A72EC" w14:paraId="282F65BA" w14:textId="77777777" w:rsidTr="00552CB9">
        <w:tc>
          <w:tcPr>
            <w:tcW w:w="501" w:type="dxa"/>
            <w:gridSpan w:val="2"/>
          </w:tcPr>
          <w:p w14:paraId="56BDAE0C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5CAF36D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โทรศัพท์เคลื่อนที่</w:t>
            </w:r>
          </w:p>
        </w:tc>
        <w:tc>
          <w:tcPr>
            <w:tcW w:w="1968" w:type="dxa"/>
            <w:gridSpan w:val="4"/>
          </w:tcPr>
          <w:p w14:paraId="15E97A1C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8FE5206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F9D7F7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652BA91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5E4937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D11A2" w:rsidRPr="004A72EC" w14:paraId="37A38DD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70360C0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11A2" w:rsidRPr="004A72EC" w14:paraId="694ECB56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884BCF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3751CCA9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8253813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26E51216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CF3A006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11A2" w:rsidRPr="004A72EC" w14:paraId="36C4CE1B" w14:textId="77777777" w:rsidTr="00552CB9">
        <w:tc>
          <w:tcPr>
            <w:tcW w:w="501" w:type="dxa"/>
            <w:gridSpan w:val="2"/>
          </w:tcPr>
          <w:p w14:paraId="0EDB952F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F6F7FB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5940BBC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B9303F0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0AE37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3EBFFE74" w14:textId="77777777" w:rsidTr="00552CB9">
        <w:tc>
          <w:tcPr>
            <w:tcW w:w="501" w:type="dxa"/>
            <w:gridSpan w:val="2"/>
          </w:tcPr>
          <w:p w14:paraId="3723AA0A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3F1F5E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6A33BE8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3F3DF658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7205740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75A4BDD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6917790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D11A2" w:rsidRPr="004A72EC" w14:paraId="273B166D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C136B25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0025178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3FC3912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E261E29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75FF4B2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11A2" w:rsidRPr="004A72EC" w14:paraId="1A71B552" w14:textId="77777777" w:rsidTr="00552CB9">
        <w:tc>
          <w:tcPr>
            <w:tcW w:w="501" w:type="dxa"/>
            <w:gridSpan w:val="2"/>
          </w:tcPr>
          <w:p w14:paraId="20D80B32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B324E77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73F8E1C7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DFA7220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BF8FF93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01BBE72D" w14:textId="77777777" w:rsidTr="00552CB9">
        <w:tc>
          <w:tcPr>
            <w:tcW w:w="501" w:type="dxa"/>
            <w:gridSpan w:val="2"/>
          </w:tcPr>
          <w:p w14:paraId="1745DBA4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E07D5AD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D9D4968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615E27D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09EA8BC" w14:textId="77777777" w:rsidR="002D11A2" w:rsidRPr="004A72EC" w:rsidRDefault="002D11A2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45016636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0A069A3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D11A2" w:rsidRPr="004A72EC" w14:paraId="5139B798" w14:textId="77777777" w:rsidTr="00552CB9">
        <w:tc>
          <w:tcPr>
            <w:tcW w:w="501" w:type="dxa"/>
            <w:gridSpan w:val="2"/>
          </w:tcPr>
          <w:p w14:paraId="61BB07D9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5F28EEB1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059D47E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6177E464" w14:textId="77777777" w:rsidTr="00552CB9">
        <w:tc>
          <w:tcPr>
            <w:tcW w:w="501" w:type="dxa"/>
            <w:gridSpan w:val="2"/>
          </w:tcPr>
          <w:p w14:paraId="2E45298C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2E57A5D8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73821BF8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2EC9B1CC" w14:textId="77777777" w:rsidTr="00552CB9">
        <w:tc>
          <w:tcPr>
            <w:tcW w:w="501" w:type="dxa"/>
            <w:gridSpan w:val="2"/>
          </w:tcPr>
          <w:p w14:paraId="4F81AE5D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3D0AFE0D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69C11183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1BF6B59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B6A578" w14:textId="77777777" w:rsidR="002D11A2" w:rsidRPr="004A72EC" w:rsidRDefault="002D11A2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D11A2" w:rsidRPr="004A72EC" w14:paraId="47043BA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2A09F18" w14:textId="77777777" w:rsidR="002D11A2" w:rsidRPr="007D3019" w:rsidRDefault="002D11A2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D11A2" w:rsidRPr="004A72EC" w14:paraId="4694B655" w14:textId="77777777" w:rsidTr="00552CB9">
        <w:tc>
          <w:tcPr>
            <w:tcW w:w="501" w:type="dxa"/>
            <w:gridSpan w:val="2"/>
          </w:tcPr>
          <w:p w14:paraId="08705626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58A5AE4B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671C5FD1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49FCD0FB" w14:textId="77777777" w:rsidTr="00552CB9">
        <w:tc>
          <w:tcPr>
            <w:tcW w:w="501" w:type="dxa"/>
            <w:gridSpan w:val="2"/>
          </w:tcPr>
          <w:p w14:paraId="5223B9D0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3F9C3FB9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684569E8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5FCCCE46" w14:textId="77777777" w:rsidTr="00552CB9">
        <w:tc>
          <w:tcPr>
            <w:tcW w:w="501" w:type="dxa"/>
            <w:gridSpan w:val="2"/>
          </w:tcPr>
          <w:p w14:paraId="02EA1603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695B28FC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694038B8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07961F49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122EB1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D11A2" w:rsidRPr="004A72EC" w14:paraId="4CC4C6EB" w14:textId="77777777" w:rsidTr="00033D5C">
        <w:tc>
          <w:tcPr>
            <w:tcW w:w="421" w:type="dxa"/>
          </w:tcPr>
          <w:p w14:paraId="253AE4F9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5F6EF9CC" w14:textId="77777777" w:rsidR="002D11A2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3F72030B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EB811C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28D7F641" w14:textId="77777777" w:rsidTr="00033D5C">
        <w:tc>
          <w:tcPr>
            <w:tcW w:w="421" w:type="dxa"/>
          </w:tcPr>
          <w:p w14:paraId="3410049B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58D82FA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0E69467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0BA2F532" w14:textId="77777777" w:rsidTr="00033D5C">
        <w:tc>
          <w:tcPr>
            <w:tcW w:w="421" w:type="dxa"/>
          </w:tcPr>
          <w:p w14:paraId="000EF65B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590DBEC3" w14:textId="77777777" w:rsidR="002D11A2" w:rsidRPr="007D3019" w:rsidRDefault="002D11A2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7F5C1BC9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2BBD2476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5A5265B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D11A2" w:rsidRPr="004A72EC" w14:paraId="523FF78C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122C8D93" w14:textId="77777777" w:rsidR="002D11A2" w:rsidRPr="004A72EC" w:rsidRDefault="002D11A2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640E77" w14:paraId="16716A2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B08AA12" w14:textId="77777777" w:rsidR="002D11A2" w:rsidRPr="00640E77" w:rsidRDefault="002D11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D11A2" w:rsidRPr="004A72EC" w14:paraId="3FAF1131" w14:textId="77777777" w:rsidTr="00640E77">
        <w:trPr>
          <w:trHeight w:val="20"/>
        </w:trPr>
        <w:tc>
          <w:tcPr>
            <w:tcW w:w="421" w:type="dxa"/>
          </w:tcPr>
          <w:p w14:paraId="18032115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4B18E936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15B79A81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08E84846" w14:textId="77777777" w:rsidTr="00640E77">
        <w:trPr>
          <w:trHeight w:val="838"/>
        </w:trPr>
        <w:tc>
          <w:tcPr>
            <w:tcW w:w="421" w:type="dxa"/>
          </w:tcPr>
          <w:p w14:paraId="3A3365D5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0D67ED5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FCCA525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460DD62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52295203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63C19DB" w14:textId="77777777" w:rsidR="002D11A2" w:rsidRPr="007D3019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1AB89517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363C657A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1E13024C" w14:textId="77777777" w:rsidTr="00640E77">
        <w:trPr>
          <w:trHeight w:val="20"/>
        </w:trPr>
        <w:tc>
          <w:tcPr>
            <w:tcW w:w="421" w:type="dxa"/>
            <w:vMerge/>
          </w:tcPr>
          <w:p w14:paraId="1BDD9865" w14:textId="77777777" w:rsidR="002D11A2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1F2C28B2" w14:textId="77777777" w:rsidR="002D11A2" w:rsidRPr="00640E77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7C21EB82" w14:textId="77777777" w:rsidR="002D11A2" w:rsidRPr="007D3019" w:rsidRDefault="002D11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3C54D8EE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1A2" w:rsidRPr="004A72EC" w14:paraId="4F82FCCE" w14:textId="77777777" w:rsidTr="00640E77">
        <w:trPr>
          <w:trHeight w:val="20"/>
        </w:trPr>
        <w:tc>
          <w:tcPr>
            <w:tcW w:w="421" w:type="dxa"/>
            <w:vMerge/>
          </w:tcPr>
          <w:p w14:paraId="5A4BDD4C" w14:textId="77777777" w:rsidR="002D11A2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2B759596" w14:textId="77777777" w:rsidR="002D11A2" w:rsidRPr="00640E77" w:rsidRDefault="002D11A2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58F86153" w14:textId="77777777" w:rsidR="002D11A2" w:rsidRPr="007D3019" w:rsidRDefault="002D11A2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4BBA9215" w14:textId="77777777" w:rsidR="002D11A2" w:rsidRPr="004A72EC" w:rsidRDefault="002D11A2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29481E" w14:textId="77777777" w:rsidR="002D11A2" w:rsidRPr="007D3019" w:rsidRDefault="002D11A2" w:rsidP="00640E77">
      <w:pPr>
        <w:rPr>
          <w:rFonts w:ascii="TH SarabunPSK" w:hAnsi="TH SarabunPSK" w:cs="TH SarabunPSK"/>
          <w:sz w:val="32"/>
          <w:szCs w:val="32"/>
        </w:rPr>
      </w:pPr>
    </w:p>
    <w:p w14:paraId="1DC0AC93" w14:textId="77777777" w:rsidR="002D11A2" w:rsidRPr="007D3019" w:rsidRDefault="002D11A2" w:rsidP="00640E77">
      <w:pPr>
        <w:rPr>
          <w:rFonts w:ascii="TH SarabunPSK" w:hAnsi="TH SarabunPSK" w:cs="TH SarabunPSK"/>
          <w:sz w:val="32"/>
          <w:szCs w:val="32"/>
        </w:rPr>
      </w:pPr>
    </w:p>
    <w:p w14:paraId="03A938AE" w14:textId="77777777" w:rsidR="002D11A2" w:rsidRPr="007D3019" w:rsidRDefault="002D11A2" w:rsidP="00640E77">
      <w:pPr>
        <w:rPr>
          <w:rFonts w:ascii="TH SarabunPSK" w:hAnsi="TH SarabunPSK" w:cs="TH SarabunPSK"/>
          <w:sz w:val="32"/>
          <w:szCs w:val="32"/>
        </w:rPr>
      </w:pPr>
    </w:p>
    <w:p w14:paraId="0DF0244F" w14:textId="77777777" w:rsidR="002D11A2" w:rsidRPr="007D3019" w:rsidRDefault="002D11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0ADADE9" w14:textId="77777777" w:rsidR="002D11A2" w:rsidRPr="007D3019" w:rsidRDefault="002D11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1F59ADD" w14:textId="77777777" w:rsidR="002D11A2" w:rsidRPr="007D3019" w:rsidRDefault="002D11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3642D43F" w14:textId="77777777" w:rsidR="002D11A2" w:rsidRPr="007D3019" w:rsidRDefault="002D11A2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CD5450F" w14:textId="77777777" w:rsidR="002D11A2" w:rsidRDefault="002D11A2" w:rsidP="002D112A">
      <w:pPr>
        <w:rPr>
          <w:rFonts w:ascii="TH SarabunPSK" w:hAnsi="TH SarabunPSK" w:cs="TH SarabunPSK"/>
          <w:sz w:val="32"/>
          <w:szCs w:val="32"/>
          <w:cs/>
        </w:rPr>
        <w:sectPr w:rsidR="002D11A2" w:rsidSect="002D11A2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CC737EC" w14:textId="77777777" w:rsidR="002D11A2" w:rsidRPr="002D112A" w:rsidRDefault="002D11A2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D11A2" w:rsidRPr="002D112A" w:rsidSect="002D11A2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4E594" w14:textId="77777777" w:rsidR="002D11A2" w:rsidRDefault="002D11A2" w:rsidP="009A5C5B">
      <w:r>
        <w:separator/>
      </w:r>
    </w:p>
  </w:endnote>
  <w:endnote w:type="continuationSeparator" w:id="0">
    <w:p w14:paraId="4EC02C51" w14:textId="77777777" w:rsidR="002D11A2" w:rsidRDefault="002D11A2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FC17" w14:textId="77777777" w:rsidR="002D11A2" w:rsidRPr="009A5C5B" w:rsidRDefault="002D11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27607145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54B7" w14:textId="77777777" w:rsidR="002D11A2" w:rsidRPr="009A5C5B" w:rsidRDefault="002D11A2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AB14" w14:textId="77777777" w:rsidR="002D11A2" w:rsidRDefault="002D11A2" w:rsidP="009A5C5B">
      <w:r>
        <w:separator/>
      </w:r>
    </w:p>
  </w:footnote>
  <w:footnote w:type="continuationSeparator" w:id="0">
    <w:p w14:paraId="158AB846" w14:textId="77777777" w:rsidR="002D11A2" w:rsidRDefault="002D11A2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D11A2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A56105"/>
    <w:rsid w:val="00B52B59"/>
    <w:rsid w:val="00BA180E"/>
    <w:rsid w:val="00BB43D6"/>
    <w:rsid w:val="00C512C5"/>
    <w:rsid w:val="00CF7553"/>
    <w:rsid w:val="00D25F77"/>
    <w:rsid w:val="00D6726B"/>
    <w:rsid w:val="00DD5987"/>
    <w:rsid w:val="00E11A8E"/>
    <w:rsid w:val="00E52645"/>
    <w:rsid w:val="00EF000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22C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44:00Z</dcterms:created>
  <dcterms:modified xsi:type="dcterms:W3CDTF">2026-01-26T09:44:00Z</dcterms:modified>
</cp:coreProperties>
</file>